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85" w:rsidRPr="00051085" w:rsidRDefault="00CE7152" w:rsidP="002C1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085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วัฒนธรรมในองค์กร</w:t>
      </w:r>
    </w:p>
    <w:p w:rsidR="00CE7152" w:rsidRPr="00051085" w:rsidRDefault="001372AD" w:rsidP="002C11B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510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11B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 w:rsidR="002C11BF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2C1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>การจัดกิจกรรมเข้าแถวเคารพธงชาติ</w:t>
      </w:r>
      <w:r w:rsidR="002C11BF">
        <w:rPr>
          <w:rFonts w:ascii="TH SarabunPSK" w:hAnsi="TH SarabunPSK" w:cs="TH SarabunPSK" w:hint="cs"/>
          <w:sz w:val="32"/>
          <w:szCs w:val="32"/>
          <w:cs/>
        </w:rPr>
        <w:t xml:space="preserve">ในตอนช่วงเช้าก่อนทำงาน             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  เพื่อสร้างความสามัคคีปรองดอง  องค์การบริหารส่วน</w:t>
      </w:r>
      <w:proofErr w:type="spellStart"/>
      <w:r w:rsidR="00CE7152" w:rsidRPr="00051085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1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อำเภอท่าตูม  จังหวัดสุรินทร์   </w:t>
      </w:r>
      <w:r w:rsidRPr="00051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ได้มีการเข้าแถวเคารพธงชาติ    ในตอนเช้า เวลา   08.30 </w:t>
      </w:r>
      <w:r w:rsidR="002C11BF">
        <w:rPr>
          <w:rFonts w:ascii="TH SarabunPSK" w:hAnsi="TH SarabunPSK" w:cs="TH SarabunPSK"/>
          <w:sz w:val="32"/>
          <w:szCs w:val="32"/>
          <w:cs/>
        </w:rPr>
        <w:t>– 09.00 น. โดยประมาณ   พร้อมการ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สวดมนต์ไหว้พระ </w:t>
      </w:r>
      <w:r w:rsidR="002C11B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>เป็นประจำ  อย่างสม่ำเสมอและต่อเนื่อง</w:t>
      </w:r>
      <w:r w:rsidR="00CE7152" w:rsidRPr="00051085">
        <w:rPr>
          <w:rFonts w:ascii="TH SarabunPSK" w:hAnsi="TH SarabunPSK" w:cs="TH SarabunPSK"/>
          <w:sz w:val="32"/>
          <w:szCs w:val="32"/>
        </w:rPr>
        <w:t xml:space="preserve">  </w:t>
      </w:r>
    </w:p>
    <w:p w:rsidR="00051085" w:rsidRPr="00051085" w:rsidRDefault="00CE7152" w:rsidP="002C11BF">
      <w:pPr>
        <w:pStyle w:val="a3"/>
        <w:numPr>
          <w:ilvl w:val="0"/>
          <w:numId w:val="1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>เพื่อสร้างความสาม</w:t>
      </w:r>
      <w:r w:rsidR="001372AD" w:rsidRPr="00051085">
        <w:rPr>
          <w:rFonts w:ascii="TH SarabunPSK" w:hAnsi="TH SarabunPSK" w:cs="TH SarabunPSK"/>
          <w:sz w:val="32"/>
          <w:szCs w:val="32"/>
          <w:cs/>
        </w:rPr>
        <w:t xml:space="preserve">ัคคีปรองดองในหน่วยงาน  ให้เกิดความรู้สึกภาคภูมิใจในความเป็นชาติไทย   </w:t>
      </w:r>
      <w:r w:rsidR="00051085" w:rsidRPr="00051085">
        <w:rPr>
          <w:rFonts w:ascii="TH SarabunPSK" w:hAnsi="TH SarabunPSK" w:cs="TH SarabunPSK"/>
          <w:sz w:val="32"/>
          <w:szCs w:val="32"/>
          <w:cs/>
        </w:rPr>
        <w:t xml:space="preserve">และปลูกจิตสำนึกในความรักชาติ  ศาสนา  พระมหากษัตริย์  </w:t>
      </w:r>
    </w:p>
    <w:p w:rsidR="00CE7152" w:rsidRPr="00051085" w:rsidRDefault="001372AD" w:rsidP="002C11BF">
      <w:pPr>
        <w:pStyle w:val="a3"/>
        <w:numPr>
          <w:ilvl w:val="0"/>
          <w:numId w:val="1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051085" w:rsidRPr="00051085">
        <w:rPr>
          <w:rFonts w:ascii="TH SarabunPSK" w:hAnsi="TH SarabunPSK" w:cs="TH SarabunPSK"/>
          <w:sz w:val="32"/>
          <w:szCs w:val="32"/>
          <w:cs/>
        </w:rPr>
        <w:t>ปรับเปลี่ยนวิธีคิด  วิธีการทำงานของพนักงานจ้างให้มีประสิทธิภาพมากยิ่งขึ้น</w:t>
      </w:r>
    </w:p>
    <w:p w:rsidR="00051085" w:rsidRPr="00051085" w:rsidRDefault="00051085" w:rsidP="002C11BF">
      <w:pPr>
        <w:pStyle w:val="a3"/>
        <w:numPr>
          <w:ilvl w:val="0"/>
          <w:numId w:val="1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 xml:space="preserve">เพื่อแจ้งข้อมูลข่าวสาร  ที่ต้องรับทราบและถือปฏิบัติร่วมกัน  </w:t>
      </w:r>
    </w:p>
    <w:p w:rsidR="00051085" w:rsidRPr="00051085" w:rsidRDefault="00051085" w:rsidP="002C11BF">
      <w:pPr>
        <w:pStyle w:val="a3"/>
        <w:numPr>
          <w:ilvl w:val="0"/>
          <w:numId w:val="1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>เพื่อเป็นการเตรียมความพร้อมในการเริ่มในการเริ่มปฏิบัติงาน</w:t>
      </w:r>
    </w:p>
    <w:p w:rsidR="00051085" w:rsidRDefault="00051085" w:rsidP="002C11BF">
      <w:pPr>
        <w:spacing w:before="240" w:after="0"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>นอกจากนี้ยังมีกิจกรรมการเข้าแถวของนักเรียนโรงเรียนผู้สู</w:t>
      </w:r>
      <w:r>
        <w:rPr>
          <w:rFonts w:ascii="TH SarabunPSK" w:hAnsi="TH SarabunPSK" w:cs="TH SarabunPSK"/>
          <w:sz w:val="32"/>
          <w:szCs w:val="32"/>
          <w:cs/>
        </w:rPr>
        <w:t>งอายุขององค์การบริหารส่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ำบลบ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proofErr w:type="spellEnd"/>
    </w:p>
    <w:p w:rsidR="00CA4916" w:rsidRDefault="00051085" w:rsidP="002C11B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>ในทุกวันพุธ  ของสัปดาห์   ที่สร้างความรู้สึกนิยมและภาคภูมิใจ  เพื่อปรับเปลี่ยนวิธีคิด และการทำงานให้แก่พนักงานส่วน</w:t>
      </w:r>
      <w:proofErr w:type="spellStart"/>
      <w:r w:rsidRPr="00051085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Pr="00051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085">
        <w:rPr>
          <w:rFonts w:ascii="TH SarabunPSK" w:hAnsi="TH SarabunPSK" w:cs="TH SarabunPSK"/>
          <w:sz w:val="32"/>
          <w:szCs w:val="32"/>
          <w:cs/>
        </w:rPr>
        <w:t>ให้เห็นถึงการสร้างวินัยให้แก่ตนเองและหน่วยงานอีกด้วย</w:t>
      </w:r>
    </w:p>
    <w:p w:rsidR="00CA4916" w:rsidRPr="00CA4916" w:rsidRDefault="002C11BF" w:rsidP="00CA4916">
      <w:pPr>
        <w:tabs>
          <w:tab w:val="left" w:pos="346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E75253C" wp14:editId="1F225514">
            <wp:simplePos x="0" y="0"/>
            <wp:positionH relativeFrom="column">
              <wp:posOffset>1019174</wp:posOffset>
            </wp:positionH>
            <wp:positionV relativeFrom="paragraph">
              <wp:posOffset>341630</wp:posOffset>
            </wp:positionV>
            <wp:extent cx="3876675" cy="2390775"/>
            <wp:effectExtent l="0" t="0" r="9525" b="9525"/>
            <wp:wrapNone/>
            <wp:docPr id="1" name="รูปภาพ 1" descr="G:\ \กิจกรรมเคารพธงชาติ2558\DSC0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กิจกรรมเคารพธงชาติ2558\DSC00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16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CA4916" w:rsidRPr="00CA491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ข้าแถวหน้าเสาธงเคารพธงชาติ</w:t>
      </w: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2C11BF" w:rsidP="00CA49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64840C" wp14:editId="172AA7EA">
            <wp:simplePos x="0" y="0"/>
            <wp:positionH relativeFrom="column">
              <wp:posOffset>1019175</wp:posOffset>
            </wp:positionH>
            <wp:positionV relativeFrom="paragraph">
              <wp:posOffset>352425</wp:posOffset>
            </wp:positionV>
            <wp:extent cx="4048125" cy="2686050"/>
            <wp:effectExtent l="0" t="0" r="9525" b="0"/>
            <wp:wrapNone/>
            <wp:docPr id="2" name="รูปภาพ 2" descr="G:\ \กิจกรรมเคารพธงชาติ2558\DSC0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กิจกรรมเคารพธงชาติ2558\DSC00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A4916" w:rsidRPr="002C11BF" w:rsidRDefault="002C11BF" w:rsidP="002C1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11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เข้าแถวหน้าเสาธงเคารพธงชาติ</w:t>
      </w: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745C88D" wp14:editId="4B2BBE43">
            <wp:simplePos x="0" y="0"/>
            <wp:positionH relativeFrom="column">
              <wp:posOffset>1066800</wp:posOffset>
            </wp:positionH>
            <wp:positionV relativeFrom="paragraph">
              <wp:posOffset>24130</wp:posOffset>
            </wp:positionV>
            <wp:extent cx="4410075" cy="2771775"/>
            <wp:effectExtent l="0" t="0" r="9525" b="9525"/>
            <wp:wrapNone/>
            <wp:docPr id="4" name="รูปภาพ 4" descr="G:\ \กิจกรรมเคารพธงชาติ2558\DSC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 \กิจกรรมเคารพธงชาติ2558\DSC01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E31C158" wp14:editId="75D31E6A">
            <wp:simplePos x="0" y="0"/>
            <wp:positionH relativeFrom="column">
              <wp:posOffset>1066800</wp:posOffset>
            </wp:positionH>
            <wp:positionV relativeFrom="paragraph">
              <wp:posOffset>59055</wp:posOffset>
            </wp:positionV>
            <wp:extent cx="4410075" cy="2914650"/>
            <wp:effectExtent l="0" t="0" r="9525" b="0"/>
            <wp:wrapNone/>
            <wp:docPr id="5" name="รูปภาพ 5" descr="G:\ \กิจกรรมเคารพธงชาติ2558\DSC0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 \กิจกรรมเคารพธงชาติ2558\DSC013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7D3EEDE8" wp14:editId="7239D204">
            <wp:simplePos x="0" y="0"/>
            <wp:positionH relativeFrom="column">
              <wp:posOffset>504825</wp:posOffset>
            </wp:positionH>
            <wp:positionV relativeFrom="paragraph">
              <wp:posOffset>-133350</wp:posOffset>
            </wp:positionV>
            <wp:extent cx="4524375" cy="3181350"/>
            <wp:effectExtent l="0" t="0" r="9525" b="0"/>
            <wp:wrapNone/>
            <wp:docPr id="3" name="รูปภาพ 3" descr="G:\ \กิจกรรมเคารพธงชาติ2558\DSC0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 \กิจกรรมเคารพธงชาติ2558\DSC008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8808E56" wp14:editId="36E14D3D">
            <wp:simplePos x="0" y="0"/>
            <wp:positionH relativeFrom="column">
              <wp:posOffset>504825</wp:posOffset>
            </wp:positionH>
            <wp:positionV relativeFrom="paragraph">
              <wp:posOffset>292100</wp:posOffset>
            </wp:positionV>
            <wp:extent cx="4524375" cy="3600450"/>
            <wp:effectExtent l="0" t="0" r="9525" b="0"/>
            <wp:wrapNone/>
            <wp:docPr id="7" name="รูปภาพ 7" descr="G:\ \กิจกรรมเคารพธงชาติ2558\DSC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 \กิจกรรมเคารพธงชาติ2558\DSC007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16" w:rsidRDefault="00CA4916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Pr="00365849" w:rsidRDefault="00365849" w:rsidP="002C11B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658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เข้าแถวหน้าเสาธงของนักเรียนโรงเรียนผู้สูงอายุ</w:t>
      </w:r>
      <w:proofErr w:type="spellStart"/>
      <w:r w:rsidRPr="00365849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บะ</w:t>
      </w:r>
      <w:proofErr w:type="spellEnd"/>
      <w:r w:rsidRPr="00365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กวันพุธของสัปดาห์</w:t>
      </w: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2C11BF" w:rsidRPr="002C1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F1" w:rsidRDefault="008346F1" w:rsidP="002C11BF">
      <w:pPr>
        <w:spacing w:after="0" w:line="240" w:lineRule="auto"/>
      </w:pPr>
      <w:r>
        <w:separator/>
      </w:r>
    </w:p>
  </w:endnote>
  <w:endnote w:type="continuationSeparator" w:id="0">
    <w:p w:rsidR="008346F1" w:rsidRDefault="008346F1" w:rsidP="002C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F1" w:rsidRDefault="008346F1" w:rsidP="002C11BF">
      <w:pPr>
        <w:spacing w:after="0" w:line="240" w:lineRule="auto"/>
      </w:pPr>
      <w:r>
        <w:separator/>
      </w:r>
    </w:p>
  </w:footnote>
  <w:footnote w:type="continuationSeparator" w:id="0">
    <w:p w:rsidR="008346F1" w:rsidRDefault="008346F1" w:rsidP="002C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B6D"/>
    <w:multiLevelType w:val="hybridMultilevel"/>
    <w:tmpl w:val="DFF09E4E"/>
    <w:lvl w:ilvl="0" w:tplc="08F0240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52"/>
    <w:rsid w:val="00051085"/>
    <w:rsid w:val="001372AD"/>
    <w:rsid w:val="002C11BF"/>
    <w:rsid w:val="00365849"/>
    <w:rsid w:val="003C4146"/>
    <w:rsid w:val="006B4784"/>
    <w:rsid w:val="007552EA"/>
    <w:rsid w:val="008346F1"/>
    <w:rsid w:val="00CA4916"/>
    <w:rsid w:val="00C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9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491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C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11BF"/>
  </w:style>
  <w:style w:type="paragraph" w:styleId="a8">
    <w:name w:val="footer"/>
    <w:basedOn w:val="a"/>
    <w:link w:val="a9"/>
    <w:uiPriority w:val="99"/>
    <w:unhideWhenUsed/>
    <w:rsid w:val="002C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1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9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491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C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11BF"/>
  </w:style>
  <w:style w:type="paragraph" w:styleId="a8">
    <w:name w:val="footer"/>
    <w:basedOn w:val="a"/>
    <w:link w:val="a9"/>
    <w:uiPriority w:val="99"/>
    <w:unhideWhenUsed/>
    <w:rsid w:val="002C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DC04-70D4-4852-83C7-CC74E304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2012</dc:creator>
  <cp:lastModifiedBy>NP2012</cp:lastModifiedBy>
  <cp:revision>2</cp:revision>
  <dcterms:created xsi:type="dcterms:W3CDTF">2019-06-25T07:43:00Z</dcterms:created>
  <dcterms:modified xsi:type="dcterms:W3CDTF">2019-06-25T07:43:00Z</dcterms:modified>
</cp:coreProperties>
</file>